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0D0E" w14:textId="77777777" w:rsidR="00A23C8E" w:rsidRPr="00A23C8E" w:rsidRDefault="00A23C8E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  <w:bookmarkStart w:id="0" w:name="_GoBack"/>
      <w:bookmarkEnd w:id="0"/>
    </w:p>
    <w:p w14:paraId="703DB539" w14:textId="7A35C969" w:rsidR="00BF5D6D" w:rsidRDefault="004B266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707A72">
        <w:rPr>
          <w:rFonts w:ascii="Garamond" w:hAnsi="Garamond"/>
          <w:b/>
          <w:sz w:val="28"/>
          <w:szCs w:val="24"/>
        </w:rPr>
        <w:t>8</w:t>
      </w:r>
      <w:r>
        <w:rPr>
          <w:rFonts w:ascii="Garamond" w:hAnsi="Garamond"/>
          <w:b/>
          <w:sz w:val="28"/>
          <w:szCs w:val="24"/>
        </w:rPr>
        <w:t xml:space="preserve"> </w:t>
      </w:r>
    </w:p>
    <w:p w14:paraId="5A209797" w14:textId="77777777" w:rsidR="00707A72" w:rsidRDefault="00707A7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SEZNAM OSOB, KTERÉ SE BUDOU PODÍLET </w:t>
      </w:r>
    </w:p>
    <w:p w14:paraId="1D7BD765" w14:textId="2F6465A8" w:rsidR="00BC78F5" w:rsidRDefault="00707A72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NA REALIZACI ZAKÁZKY</w:t>
      </w:r>
    </w:p>
    <w:p w14:paraId="1B07B7EC" w14:textId="77777777" w:rsidR="00BF5D6D" w:rsidRDefault="00BF5D6D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</w:p>
    <w:p w14:paraId="700A74CC" w14:textId="77777777" w:rsidR="00E95470" w:rsidRDefault="00E95470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</w:p>
    <w:p w14:paraId="5C2FA48D" w14:textId="77777777" w:rsidR="00E95470" w:rsidRPr="00A23C8E" w:rsidRDefault="00E95470" w:rsidP="002750AD">
      <w:pPr>
        <w:pStyle w:val="Bezmezer"/>
        <w:spacing w:line="360" w:lineRule="auto"/>
        <w:jc w:val="center"/>
        <w:rPr>
          <w:rFonts w:ascii="Garamond" w:hAnsi="Garamond"/>
          <w:b/>
          <w:sz w:val="10"/>
          <w:szCs w:val="10"/>
        </w:rPr>
      </w:pPr>
    </w:p>
    <w:p w14:paraId="747142DE" w14:textId="77777777" w:rsidR="00E95470" w:rsidRPr="001B784D" w:rsidRDefault="00E95470" w:rsidP="00E95470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</w:r>
      <w:r w:rsidRPr="00492066">
        <w:rPr>
          <w:rFonts w:ascii="Garamond" w:hAnsi="Garamond"/>
          <w:b/>
        </w:rPr>
        <w:t xml:space="preserve">SE </w:t>
      </w:r>
      <w:r w:rsidRPr="00C6485C">
        <w:rPr>
          <w:rFonts w:ascii="Garamond" w:hAnsi="Garamond"/>
          <w:b/>
        </w:rPr>
        <w:t xml:space="preserve">III </w:t>
      </w:r>
      <w:proofErr w:type="spellStart"/>
      <w:r w:rsidRPr="00C6485C">
        <w:rPr>
          <w:rFonts w:ascii="Garamond" w:hAnsi="Garamond"/>
          <w:b/>
        </w:rPr>
        <w:t>Ervěnice</w:t>
      </w:r>
      <w:proofErr w:type="spellEnd"/>
      <w:r w:rsidRPr="00C6485C">
        <w:rPr>
          <w:rFonts w:ascii="Garamond" w:hAnsi="Garamond"/>
          <w:b/>
        </w:rPr>
        <w:t xml:space="preserve"> </w:t>
      </w:r>
      <w:r w:rsidRPr="00492066">
        <w:rPr>
          <w:rFonts w:ascii="Garamond" w:hAnsi="Garamond"/>
          <w:b/>
        </w:rPr>
        <w:t>s.r.o.</w:t>
      </w:r>
    </w:p>
    <w:p w14:paraId="381F3B8E" w14:textId="77777777" w:rsidR="00E95470" w:rsidRPr="001B784D" w:rsidRDefault="00E95470" w:rsidP="00E95470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IČO: </w:t>
      </w:r>
      <w:r w:rsidRPr="00C6485C">
        <w:rPr>
          <w:rFonts w:ascii="Garamond" w:hAnsi="Garamond" w:cs="Times New Roman"/>
        </w:rPr>
        <w:t>17368197</w:t>
      </w:r>
    </w:p>
    <w:p w14:paraId="213C88A2" w14:textId="77777777" w:rsidR="00E95470" w:rsidRPr="001B784D" w:rsidRDefault="00E95470" w:rsidP="00E95470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DIČ: </w:t>
      </w:r>
      <w:r w:rsidRPr="00492066">
        <w:rPr>
          <w:rFonts w:ascii="Garamond" w:hAnsi="Garamond" w:cs="Times New Roman"/>
        </w:rPr>
        <w:t>CZ699003245 (pro účely DPH), CZ</w:t>
      </w:r>
      <w:r w:rsidRPr="00C6485C">
        <w:rPr>
          <w:rFonts w:ascii="Garamond" w:hAnsi="Garamond" w:cs="Times New Roman"/>
        </w:rPr>
        <w:t>17368197</w:t>
      </w:r>
      <w:r w:rsidRPr="00492066">
        <w:rPr>
          <w:rFonts w:ascii="Garamond" w:hAnsi="Garamond" w:cs="Times New Roman"/>
        </w:rPr>
        <w:t xml:space="preserve"> (pro ostatní účely)</w:t>
      </w:r>
    </w:p>
    <w:p w14:paraId="2A5284B9" w14:textId="77777777" w:rsidR="00E95470" w:rsidRPr="001B784D" w:rsidRDefault="00E95470" w:rsidP="00E95470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se sídlem: </w:t>
      </w:r>
      <w:r>
        <w:rPr>
          <w:rFonts w:ascii="Garamond" w:hAnsi="Garamond" w:cs="Times New Roman"/>
        </w:rPr>
        <w:t>Václava Řezáče 315, 434 01 Most</w:t>
      </w:r>
    </w:p>
    <w:p w14:paraId="3ABA66D4" w14:textId="77777777" w:rsidR="00E95470" w:rsidRPr="001B784D" w:rsidRDefault="00E95470" w:rsidP="00E95470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 xml:space="preserve">zapsaná </w:t>
      </w:r>
      <w:r w:rsidRPr="00492066">
        <w:rPr>
          <w:rFonts w:ascii="Garamond" w:hAnsi="Garamond" w:cs="Times New Roman"/>
        </w:rPr>
        <w:t>v oddílu C., vložce 4912</w:t>
      </w:r>
      <w:r>
        <w:rPr>
          <w:rFonts w:ascii="Garamond" w:hAnsi="Garamond" w:cs="Times New Roman"/>
        </w:rPr>
        <w:t>5</w:t>
      </w:r>
      <w:r w:rsidRPr="00492066">
        <w:rPr>
          <w:rFonts w:ascii="Garamond" w:hAnsi="Garamond" w:cs="Times New Roman"/>
        </w:rPr>
        <w:t>, obchodního rejstříku vedeného Krajským soudem v Ústí nad Labem</w:t>
      </w:r>
    </w:p>
    <w:p w14:paraId="7AF396DF" w14:textId="77777777" w:rsidR="00E95470" w:rsidRDefault="00E95470" w:rsidP="00E95470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2AC8AB89" w14:textId="77777777" w:rsidR="00E95470" w:rsidRDefault="00E95470" w:rsidP="00E95470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6F697957" w14:textId="77777777" w:rsidR="00E95470" w:rsidRPr="001C2911" w:rsidRDefault="00E95470" w:rsidP="00E95470">
      <w:pPr>
        <w:pStyle w:val="Bezmezer"/>
        <w:spacing w:line="360" w:lineRule="auto"/>
        <w:rPr>
          <w:rFonts w:ascii="Garamond" w:hAnsi="Garamond"/>
          <w:b/>
          <w:sz w:val="8"/>
          <w:szCs w:val="8"/>
        </w:rPr>
      </w:pPr>
    </w:p>
    <w:p w14:paraId="0448A2FB" w14:textId="77777777" w:rsidR="00E95470" w:rsidRPr="00EB2C17" w:rsidRDefault="00E95470" w:rsidP="00E95470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EB2C17">
        <w:rPr>
          <w:rFonts w:ascii="Garamond" w:hAnsi="Garamond"/>
          <w:b/>
          <w:sz w:val="32"/>
          <w:szCs w:val="32"/>
        </w:rPr>
        <w:t>Zakázka:</w:t>
      </w:r>
      <w:r w:rsidRPr="00EB2C17">
        <w:rPr>
          <w:rFonts w:ascii="Garamond" w:hAnsi="Garamond"/>
          <w:b/>
          <w:sz w:val="32"/>
          <w:szCs w:val="32"/>
        </w:rPr>
        <w:tab/>
      </w:r>
      <w:r w:rsidRPr="00497ABF">
        <w:rPr>
          <w:rFonts w:ascii="Garamond" w:hAnsi="Garamond"/>
          <w:b/>
          <w:sz w:val="32"/>
          <w:szCs w:val="32"/>
        </w:rPr>
        <w:t xml:space="preserve">Výstavba </w:t>
      </w:r>
      <w:r>
        <w:rPr>
          <w:rFonts w:ascii="Garamond" w:hAnsi="Garamond"/>
          <w:b/>
          <w:sz w:val="32"/>
          <w:szCs w:val="32"/>
        </w:rPr>
        <w:t xml:space="preserve">SE III </w:t>
      </w:r>
      <w:proofErr w:type="spellStart"/>
      <w:r>
        <w:rPr>
          <w:rFonts w:ascii="Garamond" w:hAnsi="Garamond"/>
          <w:b/>
          <w:sz w:val="32"/>
          <w:szCs w:val="32"/>
        </w:rPr>
        <w:t>Ervěnice</w:t>
      </w:r>
      <w:proofErr w:type="spellEnd"/>
    </w:p>
    <w:p w14:paraId="279C171C" w14:textId="77777777" w:rsidR="00E95470" w:rsidRDefault="00E95470" w:rsidP="002750AD">
      <w:pPr>
        <w:pStyle w:val="Bezmezer"/>
        <w:spacing w:line="360" w:lineRule="auto"/>
        <w:rPr>
          <w:rFonts w:ascii="Garamond" w:hAnsi="Garamond"/>
          <w:b/>
          <w:sz w:val="10"/>
          <w:szCs w:val="10"/>
        </w:rPr>
      </w:pPr>
    </w:p>
    <w:p w14:paraId="3C60DEE4" w14:textId="77777777" w:rsidR="00E95470" w:rsidRDefault="00E95470" w:rsidP="002750AD">
      <w:pPr>
        <w:pStyle w:val="Bezmezer"/>
        <w:spacing w:line="360" w:lineRule="auto"/>
        <w:rPr>
          <w:rFonts w:ascii="Garamond" w:hAnsi="Garamond"/>
          <w:b/>
          <w:sz w:val="10"/>
          <w:szCs w:val="10"/>
        </w:rPr>
      </w:pPr>
    </w:p>
    <w:p w14:paraId="6B539409" w14:textId="77777777" w:rsidR="00E95470" w:rsidRPr="00A23C8E" w:rsidRDefault="00E95470" w:rsidP="002750AD">
      <w:pPr>
        <w:pStyle w:val="Bezmezer"/>
        <w:spacing w:line="360" w:lineRule="auto"/>
        <w:rPr>
          <w:rFonts w:ascii="Garamond" w:hAnsi="Garamond"/>
          <w:b/>
          <w:sz w:val="10"/>
          <w:szCs w:val="10"/>
        </w:rPr>
      </w:pPr>
    </w:p>
    <w:p w14:paraId="23AA0B31" w14:textId="27538890" w:rsidR="009715F6" w:rsidRPr="001618BC" w:rsidRDefault="009715F6" w:rsidP="00744487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>Účastník:</w:t>
      </w:r>
      <w:r w:rsidRPr="001618BC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 xml:space="preserve">IČO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sz w:val="20"/>
          <w:szCs w:val="20"/>
        </w:rPr>
        <w:tab/>
      </w:r>
      <w:r w:rsidRPr="00123255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Pr="00123255" w:rsidRDefault="009715F6" w:rsidP="00744487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23255">
        <w:rPr>
          <w:rFonts w:ascii="Garamond" w:hAnsi="Garamond"/>
          <w:b/>
          <w:sz w:val="20"/>
          <w:szCs w:val="20"/>
        </w:rPr>
        <w:tab/>
      </w:r>
      <w:r w:rsidRPr="00123255">
        <w:rPr>
          <w:rFonts w:ascii="Garamond" w:hAnsi="Garamond"/>
          <w:b/>
          <w:sz w:val="20"/>
          <w:szCs w:val="20"/>
        </w:rPr>
        <w:tab/>
      </w:r>
      <w:r w:rsidR="002750AD" w:rsidRPr="00123255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123255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043F76C" w14:textId="4EB209C8" w:rsidR="004B2662" w:rsidRPr="00F54C2E" w:rsidRDefault="00733951" w:rsidP="00F54C2E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F54C2E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F54C2E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F54C2E">
        <w:rPr>
          <w:rFonts w:ascii="Garamond" w:hAnsi="Garamond"/>
          <w:sz w:val="20"/>
          <w:szCs w:val="20"/>
          <w:lang w:eastAsia="sk-SK"/>
        </w:rPr>
        <w:t xml:space="preserve">prohlašuje, že </w:t>
      </w:r>
      <w:r w:rsidR="00F54C2E">
        <w:rPr>
          <w:rFonts w:ascii="Garamond" w:hAnsi="Garamond"/>
          <w:sz w:val="20"/>
          <w:szCs w:val="20"/>
          <w:lang w:eastAsia="sk-SK"/>
        </w:rPr>
        <w:t xml:space="preserve">pokud bude vybrán jako dodavatel zakázky „Výstavba SE </w:t>
      </w:r>
      <w:r w:rsidR="00E95470">
        <w:rPr>
          <w:rFonts w:ascii="Garamond" w:hAnsi="Garamond"/>
          <w:sz w:val="20"/>
          <w:szCs w:val="20"/>
          <w:lang w:eastAsia="sk-SK"/>
        </w:rPr>
        <w:t xml:space="preserve">III </w:t>
      </w:r>
      <w:proofErr w:type="spellStart"/>
      <w:r w:rsidR="00E95470">
        <w:rPr>
          <w:rFonts w:ascii="Garamond" w:hAnsi="Garamond"/>
          <w:sz w:val="20"/>
          <w:szCs w:val="20"/>
          <w:lang w:eastAsia="sk-SK"/>
        </w:rPr>
        <w:t>Ervěnice</w:t>
      </w:r>
      <w:proofErr w:type="spellEnd"/>
      <w:r w:rsidR="00F54C2E">
        <w:rPr>
          <w:rFonts w:ascii="Garamond" w:hAnsi="Garamond"/>
          <w:sz w:val="20"/>
          <w:szCs w:val="20"/>
          <w:lang w:eastAsia="sk-SK"/>
        </w:rPr>
        <w:t xml:space="preserve">“, budou se na </w:t>
      </w:r>
      <w:r w:rsidR="00F54C2E" w:rsidRPr="00F54C2E">
        <w:rPr>
          <w:rFonts w:ascii="Garamond" w:hAnsi="Garamond"/>
          <w:sz w:val="20"/>
          <w:szCs w:val="20"/>
          <w:lang w:eastAsia="sk-SK"/>
        </w:rPr>
        <w:t xml:space="preserve">její realizaci podílet </w:t>
      </w:r>
      <w:r w:rsidR="00F54C2E" w:rsidRPr="00F54C2E">
        <w:rPr>
          <w:rFonts w:ascii="Garamond" w:hAnsi="Garamond" w:cs="Times New Roman"/>
          <w:sz w:val="20"/>
          <w:szCs w:val="20"/>
        </w:rPr>
        <w:t>na níže uvedených pozicích tyto osoby:</w:t>
      </w:r>
    </w:p>
    <w:p w14:paraId="2A2F6836" w14:textId="77777777" w:rsidR="00E95470" w:rsidRDefault="00E95470" w:rsidP="00744487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0631ADB" w14:textId="77777777" w:rsidR="00E95470" w:rsidRDefault="00E95470" w:rsidP="00744487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E034092" w14:textId="7A82987C" w:rsidR="009561F2" w:rsidRPr="00F54C2E" w:rsidRDefault="00F54C2E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0"/>
          <w:lang w:eastAsia="sk-SK"/>
        </w:rPr>
        <w:t>Projektový manažer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F05DD" w:rsidRPr="001618BC" w14:paraId="31CC483E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40977C50" w14:textId="24EE15E3" w:rsidR="00FF05DD" w:rsidRPr="001618BC" w:rsidRDefault="00F54C2E" w:rsidP="00FF05D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0E88D126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618BC" w14:paraId="66D91BD5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04FC3729" w14:textId="646959BD" w:rsidR="00FF05DD" w:rsidRPr="001618BC" w:rsidRDefault="00F54C2E" w:rsidP="001F1F77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v oblasti projektového 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řízení </w:t>
            </w:r>
            <w:r w:rsidR="00C37FB5" w:rsidRPr="00FF1D85">
              <w:rPr>
                <w:rFonts w:ascii="Garamond" w:hAnsi="Garamond"/>
                <w:b/>
                <w:sz w:val="20"/>
                <w:szCs w:val="20"/>
                <w:lang w:eastAsia="sk-SK"/>
              </w:rPr>
              <w:t>výstavby nebo opravy energetického zdroje</w:t>
            </w:r>
          </w:p>
        </w:tc>
        <w:tc>
          <w:tcPr>
            <w:tcW w:w="5776" w:type="dxa"/>
            <w:vAlign w:val="center"/>
          </w:tcPr>
          <w:p w14:paraId="5ADCE20E" w14:textId="2C3E3792" w:rsidR="00FF05DD" w:rsidRPr="001618BC" w:rsidRDefault="00F54C2E" w:rsidP="00A23C8E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FF05DD" w:rsidRPr="001618BC" w14:paraId="51C83A20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5EE2A19D" w14:textId="0F4B40C7" w:rsidR="00FF05DD" w:rsidRPr="001618BC" w:rsidRDefault="00A23C8E" w:rsidP="00BF5D6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Hovoří plynně česky</w:t>
            </w:r>
          </w:p>
        </w:tc>
        <w:tc>
          <w:tcPr>
            <w:tcW w:w="5776" w:type="dxa"/>
            <w:vAlign w:val="center"/>
          </w:tcPr>
          <w:p w14:paraId="375EFACC" w14:textId="1D254069" w:rsidR="00FF05DD" w:rsidRPr="001618BC" w:rsidRDefault="00A23C8E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Ano]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A23C8E" w:rsidRPr="001618BC" w14:paraId="0A01E479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6C3BD9E4" w14:textId="7E18DEC2" w:rsidR="00A23C8E" w:rsidRPr="00A23C8E" w:rsidRDefault="00A23C8E" w:rsidP="00A23C8E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Zakázka, jejímž předmětem </w:t>
            </w:r>
            <w:r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>byla výstavba a zprovoznění elektrárny o minimálním instalovaném výkonu 1 MW</w:t>
            </w: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, kterou projektový manažer řídil </w:t>
            </w:r>
          </w:p>
        </w:tc>
        <w:tc>
          <w:tcPr>
            <w:tcW w:w="5776" w:type="dxa"/>
            <w:vAlign w:val="center"/>
          </w:tcPr>
          <w:p w14:paraId="4F22ED99" w14:textId="2F9E2E1A" w:rsidR="00A23C8E" w:rsidRPr="00A23C8E" w:rsidRDefault="00A23C8E" w:rsidP="007426AE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  <w:r w:rsidRPr="00A23C8E"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Pr="00A23C8E">
              <w:rPr>
                <w:rFonts w:ascii="Garamond" w:hAnsi="Garamond" w:cs="Times New Roman"/>
                <w:sz w:val="20"/>
                <w:szCs w:val="20"/>
              </w:rPr>
              <w:t>objednatel (název, IČO, sídlo), kontaktní osoba objednatele (jméno a příjmení, funkce, telefonní číslo, e-mail), u níž lze ověřit pravost reference, a název realizované elektrárny a její instalovaný výkon]</w:t>
            </w:r>
          </w:p>
        </w:tc>
      </w:tr>
      <w:tr w:rsidR="009A73FA" w:rsidRPr="001618BC" w14:paraId="18F8994D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7B2148BE" w14:textId="67B09061" w:rsidR="009A73FA" w:rsidRPr="001618BC" w:rsidRDefault="00F54C2E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projektového manažera</w:t>
            </w:r>
          </w:p>
        </w:tc>
        <w:tc>
          <w:tcPr>
            <w:tcW w:w="5776" w:type="dxa"/>
            <w:vAlign w:val="center"/>
          </w:tcPr>
          <w:p w14:paraId="46F0A50C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5A766977" w14:textId="77777777" w:rsidR="00A23C8E" w:rsidRDefault="00A23C8E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24B933F1" w14:textId="77777777" w:rsidR="00E95470" w:rsidRDefault="00E95470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26C57C8" w14:textId="32AF27F2" w:rsidR="00F54C2E" w:rsidRPr="00F54C2E" w:rsidRDefault="00F54C2E" w:rsidP="009A73FA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0"/>
          <w:lang w:eastAsia="sk-SK"/>
        </w:rPr>
        <w:t>Manažer stavební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54C2E" w:rsidRPr="001618BC" w14:paraId="3DFDEE61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D6F367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3E898D4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54C2E" w:rsidRPr="001618BC" w14:paraId="781F739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1AED64E" w14:textId="2427E589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dbornost </w:t>
            </w:r>
          </w:p>
        </w:tc>
        <w:tc>
          <w:tcPr>
            <w:tcW w:w="5776" w:type="dxa"/>
            <w:vAlign w:val="center"/>
          </w:tcPr>
          <w:p w14:paraId="3B604AB9" w14:textId="18F1C885" w:rsidR="00F54C2E" w:rsidRPr="001618BC" w:rsidRDefault="00053E3D" w:rsidP="00366F5E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>Autorizovaný inženýr / autorizovaný technik</w:t>
            </w:r>
            <w:r w:rsidR="00F54C2E"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v oboru </w:t>
            </w:r>
            <w:r w:rsidR="00F54C2E" w:rsidRPr="00F54C2E">
              <w:rPr>
                <w:rFonts w:ascii="Garamond" w:hAnsi="Garamond"/>
                <w:i/>
                <w:sz w:val="20"/>
                <w:szCs w:val="20"/>
                <w:lang w:eastAsia="sk-SK"/>
              </w:rPr>
              <w:t>Pozemní stavby</w:t>
            </w:r>
            <w:r w:rsidRPr="00053E3D"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366F5E">
              <w:rPr>
                <w:rFonts w:ascii="Garamond" w:hAnsi="Garamond"/>
                <w:sz w:val="20"/>
                <w:szCs w:val="20"/>
                <w:lang w:eastAsia="sk-SK"/>
              </w:rPr>
              <w:t>, osvědčení č. ………… ze dne ……………….</w:t>
            </w:r>
          </w:p>
        </w:tc>
      </w:tr>
      <w:tr w:rsidR="00F54C2E" w:rsidRPr="001618BC" w14:paraId="0C78D0DB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69A3817C" w14:textId="6BF14729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stavbyvedoucího </w:t>
            </w:r>
          </w:p>
        </w:tc>
        <w:tc>
          <w:tcPr>
            <w:tcW w:w="5776" w:type="dxa"/>
            <w:vAlign w:val="center"/>
          </w:tcPr>
          <w:p w14:paraId="40AB7373" w14:textId="7994E04A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F54C2E" w:rsidRPr="001618BC" w14:paraId="3951CADA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1F11F61" w14:textId="7B9FC55B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manažera stavební části</w:t>
            </w:r>
          </w:p>
        </w:tc>
        <w:tc>
          <w:tcPr>
            <w:tcW w:w="5776" w:type="dxa"/>
            <w:vAlign w:val="center"/>
          </w:tcPr>
          <w:p w14:paraId="6A4D7A18" w14:textId="77777777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71D299FA" w14:textId="77777777" w:rsidR="00E95470" w:rsidRDefault="00E95470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70F8BB5" w14:textId="77777777" w:rsidR="00E95470" w:rsidRDefault="00E95470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A6F6E41" w14:textId="77777777" w:rsidR="00E95470" w:rsidRDefault="00E95470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95BDE33" w14:textId="1C3EF904" w:rsidR="00F54C2E" w:rsidRPr="00F54C2E" w:rsidRDefault="00F54C2E" w:rsidP="00F54C2E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0"/>
          <w:lang w:eastAsia="sk-SK"/>
        </w:rPr>
        <w:t xml:space="preserve">Manažer </w:t>
      </w:r>
      <w:r>
        <w:rPr>
          <w:rFonts w:ascii="Garamond" w:hAnsi="Garamond"/>
          <w:b/>
          <w:sz w:val="20"/>
          <w:szCs w:val="20"/>
          <w:lang w:eastAsia="sk-SK"/>
        </w:rPr>
        <w:t>technologické</w:t>
      </w:r>
      <w:r w:rsidRPr="00F54C2E">
        <w:rPr>
          <w:rFonts w:ascii="Garamond" w:hAnsi="Garamond"/>
          <w:b/>
          <w:sz w:val="20"/>
          <w:szCs w:val="20"/>
          <w:lang w:eastAsia="sk-SK"/>
        </w:rPr>
        <w:t xml:space="preserve"> čá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54C2E" w:rsidRPr="001618BC" w14:paraId="0C1CB00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BFA084B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621CF62B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54C2E" w:rsidRPr="001618BC" w14:paraId="4D9E4CB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39ADA2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dbornost </w:t>
            </w:r>
          </w:p>
        </w:tc>
        <w:tc>
          <w:tcPr>
            <w:tcW w:w="5776" w:type="dxa"/>
            <w:vAlign w:val="center"/>
          </w:tcPr>
          <w:p w14:paraId="26B01EE7" w14:textId="1B56AC59" w:rsidR="00F54C2E" w:rsidRPr="001618BC" w:rsidRDefault="00053E3D" w:rsidP="00366F5E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>[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>Osvědčení</w:t>
            </w:r>
            <w:r w:rsidR="00F54C2E"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k činnostem podle § 8 vyhlášky č. 50/1978 Sb.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="00A23C8E" w:rsidRPr="00A23C8E">
              <w:rPr>
                <w:rFonts w:ascii="Garamond" w:hAnsi="Garamond"/>
                <w:sz w:val="20"/>
                <w:szCs w:val="20"/>
                <w:lang w:eastAsia="sk-SK"/>
              </w:rPr>
              <w:t>schopnost vykonávat technický dozor zařízení s napětím nad 1000 V</w:t>
            </w:r>
            <w:r w:rsidR="00A23C8E" w:rsidRPr="00A23C8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="00F54C2E" w:rsidRPr="00053E3D">
              <w:rPr>
                <w:rFonts w:ascii="Garamond" w:hAnsi="Garamond"/>
                <w:b/>
                <w:sz w:val="20"/>
                <w:szCs w:val="20"/>
                <w:lang w:eastAsia="sk-SK"/>
              </w:rPr>
              <w:t>/</w:t>
            </w:r>
            <w:r w:rsid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Osvědčení</w:t>
            </w:r>
            <w:r w:rsidR="00F54C2E" w:rsidRPr="00F54C2E">
              <w:rPr>
                <w:rFonts w:ascii="Garamond" w:hAnsi="Garamond"/>
                <w:sz w:val="20"/>
                <w:szCs w:val="20"/>
                <w:lang w:eastAsia="sk-SK"/>
              </w:rPr>
              <w:t xml:space="preserve"> podle § 7 nařízení vlády č. 194/2022 Sb.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 prokazující </w:t>
            </w:r>
            <w:r w:rsidR="00A23C8E" w:rsidRPr="00A23C8E">
              <w:rPr>
                <w:rFonts w:ascii="Garamond" w:hAnsi="Garamond"/>
                <w:sz w:val="20"/>
                <w:szCs w:val="20"/>
                <w:lang w:eastAsia="sk-SK"/>
              </w:rPr>
              <w:t xml:space="preserve">schopnost vykonávat funkci vedoucího elektrotechnika u elektrických zařízení minimálně do 110 </w:t>
            </w:r>
            <w:proofErr w:type="spellStart"/>
            <w:r w:rsidR="00A23C8E" w:rsidRPr="00A23C8E">
              <w:rPr>
                <w:rFonts w:ascii="Garamond" w:hAnsi="Garamond"/>
                <w:sz w:val="20"/>
                <w:szCs w:val="20"/>
                <w:lang w:eastAsia="sk-SK"/>
              </w:rPr>
              <w:t>kV</w:t>
            </w:r>
            <w:proofErr w:type="spellEnd"/>
            <w:r>
              <w:rPr>
                <w:rFonts w:ascii="Garamond" w:hAnsi="Garamond"/>
                <w:sz w:val="20"/>
                <w:szCs w:val="20"/>
                <w:lang w:eastAsia="sk-SK"/>
              </w:rPr>
              <w:t>]</w:t>
            </w:r>
            <w:r w:rsidR="00366F5E">
              <w:rPr>
                <w:rFonts w:ascii="Garamond" w:hAnsi="Garamond"/>
                <w:sz w:val="20"/>
                <w:szCs w:val="20"/>
                <w:lang w:eastAsia="sk-SK"/>
              </w:rPr>
              <w:t>, č. ………… ze dne ……………….</w:t>
            </w:r>
          </w:p>
        </w:tc>
      </w:tr>
      <w:tr w:rsidR="00F54C2E" w:rsidRPr="001618BC" w14:paraId="05BF825D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4CF32A81" w14:textId="6B330B1A" w:rsidR="00F54C2E" w:rsidRPr="001618BC" w:rsidRDefault="00F54C2E" w:rsidP="00F54C2E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élka praxe na pozici osoby </w:t>
            </w:r>
            <w:r w:rsidRPr="00F54C2E">
              <w:rPr>
                <w:rFonts w:ascii="Garamond" w:hAnsi="Garamond"/>
                <w:b/>
                <w:sz w:val="20"/>
                <w:szCs w:val="20"/>
                <w:lang w:eastAsia="sk-SK"/>
              </w:rPr>
              <w:t>odpovědné za řízení elektro části staveb</w:t>
            </w:r>
          </w:p>
        </w:tc>
        <w:tc>
          <w:tcPr>
            <w:tcW w:w="5776" w:type="dxa"/>
            <w:vAlign w:val="center"/>
          </w:tcPr>
          <w:p w14:paraId="27B27F04" w14:textId="067B4D5D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F54C2E" w:rsidRPr="001618BC" w14:paraId="16DB6D22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1EF8EF52" w14:textId="3B633862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manažera technologické části</w:t>
            </w:r>
          </w:p>
        </w:tc>
        <w:tc>
          <w:tcPr>
            <w:tcW w:w="5776" w:type="dxa"/>
            <w:vAlign w:val="center"/>
          </w:tcPr>
          <w:p w14:paraId="4F01E5D8" w14:textId="77777777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42BD437B" w14:textId="77777777" w:rsidR="00E95470" w:rsidRDefault="00E95470" w:rsidP="00F54C2E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2FE582BD" w14:textId="77777777" w:rsidR="00E95470" w:rsidRDefault="00E95470" w:rsidP="00F54C2E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2D55F4F" w14:textId="77777777" w:rsidR="00E95470" w:rsidRDefault="00E95470" w:rsidP="00F54C2E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37D74AC3" w14:textId="140C9854" w:rsidR="00F54C2E" w:rsidRPr="00F54C2E" w:rsidRDefault="00F54C2E" w:rsidP="009A73FA">
      <w:pPr>
        <w:spacing w:before="0" w:after="0" w:line="360" w:lineRule="auto"/>
        <w:rPr>
          <w:rFonts w:ascii="Garamond" w:hAnsi="Garamond"/>
          <w:sz w:val="16"/>
          <w:szCs w:val="20"/>
          <w:lang w:eastAsia="sk-SK"/>
        </w:rPr>
      </w:pPr>
      <w:r w:rsidRPr="00F54C2E">
        <w:rPr>
          <w:rFonts w:ascii="Garamond" w:hAnsi="Garamond"/>
          <w:b/>
          <w:sz w:val="20"/>
          <w:szCs w:val="24"/>
        </w:rPr>
        <w:t>Pracovník odpovědný za bezpečnost prá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54C2E" w:rsidRPr="001618BC" w14:paraId="186A3709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7F634C09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Jméno a příjmení</w:t>
            </w:r>
          </w:p>
        </w:tc>
        <w:tc>
          <w:tcPr>
            <w:tcW w:w="5776" w:type="dxa"/>
            <w:vAlign w:val="center"/>
          </w:tcPr>
          <w:p w14:paraId="1F68F420" w14:textId="77777777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54C2E" w:rsidRPr="001618BC" w14:paraId="22C73EDF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67A3515" w14:textId="65C25490" w:rsidR="00F54C2E" w:rsidRPr="001618BC" w:rsidRDefault="00F54C2E" w:rsidP="00F54C2E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Délka praxe na pozici BOZP</w:t>
            </w:r>
          </w:p>
        </w:tc>
        <w:tc>
          <w:tcPr>
            <w:tcW w:w="5776" w:type="dxa"/>
            <w:vAlign w:val="center"/>
          </w:tcPr>
          <w:p w14:paraId="19531131" w14:textId="77FDBAC3" w:rsidR="00F54C2E" w:rsidRPr="001618BC" w:rsidRDefault="00F54C2E" w:rsidP="008A22FF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sz w:val="20"/>
                <w:szCs w:val="20"/>
                <w:lang w:eastAsia="sk-SK"/>
              </w:rPr>
              <w:t xml:space="preserve">.... </w:t>
            </w:r>
            <w:r w:rsidR="00A23C8E">
              <w:rPr>
                <w:rFonts w:ascii="Garamond" w:hAnsi="Garamond"/>
                <w:sz w:val="20"/>
                <w:szCs w:val="20"/>
                <w:lang w:eastAsia="sk-SK"/>
              </w:rPr>
              <w:t>roky / roků</w:t>
            </w:r>
          </w:p>
        </w:tc>
      </w:tr>
      <w:tr w:rsidR="00053E3D" w:rsidRPr="001618BC" w14:paraId="425F0549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03490241" w14:textId="525A96CA" w:rsidR="00053E3D" w:rsidRDefault="00053E3D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lastRenderedPageBreak/>
              <w:t>Odbornost</w:t>
            </w:r>
          </w:p>
        </w:tc>
        <w:tc>
          <w:tcPr>
            <w:tcW w:w="5776" w:type="dxa"/>
            <w:vAlign w:val="center"/>
          </w:tcPr>
          <w:p w14:paraId="22E83C53" w14:textId="38A4943B" w:rsidR="00053E3D" w:rsidRPr="00366F5E" w:rsidRDefault="00053E3D" w:rsidP="00053E3D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366F5E">
              <w:rPr>
                <w:rFonts w:ascii="Garamond" w:hAnsi="Garamond"/>
                <w:sz w:val="20"/>
                <w:szCs w:val="20"/>
              </w:rPr>
              <w:t>osvědčení o získání odborné způsobilosti k zajišťování úkolů v</w:t>
            </w:r>
            <w:r w:rsidRPr="004142E0">
              <w:rPr>
                <w:rFonts w:ascii="Garamond" w:hAnsi="Garamond"/>
                <w:sz w:val="20"/>
                <w:szCs w:val="20"/>
              </w:rPr>
              <w:t xml:space="preserve"> prevenci rizik </w:t>
            </w:r>
            <w:r w:rsidR="00366F5E" w:rsidRPr="00FF1D85">
              <w:rPr>
                <w:rFonts w:ascii="Garamond" w:hAnsi="Garamond" w:cs="Times New Roman"/>
                <w:sz w:val="20"/>
                <w:szCs w:val="20"/>
              </w:rPr>
              <w:t>v oblasti bezpečnosti a ochrany zdraví při práci</w:t>
            </w:r>
            <w:r w:rsidR="00366F5E" w:rsidRPr="00FF1D85" w:rsidDel="001C35E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6F5E" w:rsidRPr="00FF1D85">
              <w:rPr>
                <w:rFonts w:ascii="Garamond" w:hAnsi="Garamond"/>
                <w:sz w:val="20"/>
                <w:szCs w:val="20"/>
              </w:rPr>
              <w:t>podle zákona č. 309/2006 Sb.</w:t>
            </w:r>
            <w:r w:rsidR="00366F5E" w:rsidRPr="004142E0">
              <w:rPr>
                <w:rFonts w:ascii="Garamond" w:hAnsi="Garamond"/>
                <w:sz w:val="20"/>
                <w:szCs w:val="20"/>
              </w:rPr>
              <w:t xml:space="preserve"> č. ……… ze dne ………….</w:t>
            </w:r>
          </w:p>
        </w:tc>
      </w:tr>
      <w:tr w:rsidR="00F54C2E" w:rsidRPr="001618BC" w14:paraId="00C95ED6" w14:textId="77777777" w:rsidTr="008A22FF">
        <w:trPr>
          <w:trHeight w:val="851"/>
        </w:trPr>
        <w:tc>
          <w:tcPr>
            <w:tcW w:w="3402" w:type="dxa"/>
            <w:vAlign w:val="center"/>
          </w:tcPr>
          <w:p w14:paraId="50C3C215" w14:textId="6876D90C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sk-SK"/>
              </w:rPr>
              <w:t>Podpis</w:t>
            </w:r>
            <w:r w:rsidR="001F1F77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pracovníka odpovědného za bezpečnost práce</w:t>
            </w:r>
          </w:p>
        </w:tc>
        <w:tc>
          <w:tcPr>
            <w:tcW w:w="5776" w:type="dxa"/>
            <w:vAlign w:val="center"/>
          </w:tcPr>
          <w:p w14:paraId="00F98E01" w14:textId="77777777" w:rsidR="00F54C2E" w:rsidRPr="001618BC" w:rsidRDefault="00F54C2E" w:rsidP="008A22FF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660424C7" w14:textId="77777777" w:rsidR="00F54C2E" w:rsidRDefault="00F54C2E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1EB61A97" w14:textId="77777777" w:rsidR="00E95470" w:rsidRDefault="00E95470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B26D1DF" w14:textId="77777777" w:rsidR="00E95470" w:rsidRPr="001618BC" w:rsidRDefault="00E95470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688768EE" w14:textId="77777777" w:rsidR="00A72DAF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2B4E28A3" w14:textId="77777777" w:rsidR="00E95470" w:rsidRDefault="00E95470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079B9C6" w14:textId="77777777" w:rsidR="00E95470" w:rsidRDefault="00E95470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8D8C27D" w14:textId="77777777" w:rsidR="00E95470" w:rsidRDefault="00E95470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1618BC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1618BC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="0035518A" w:rsidRPr="001618BC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1618BC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>(jméno, příjmení, funkce)</w:t>
      </w:r>
    </w:p>
    <w:sectPr w:rsidR="002750AD" w:rsidRPr="001618BC" w:rsidSect="00A23C8E">
      <w:footerReference w:type="default" r:id="rId9"/>
      <w:headerReference w:type="first" r:id="rId10"/>
      <w:pgSz w:w="11906" w:h="16838" w:code="9"/>
      <w:pgMar w:top="1135" w:right="1418" w:bottom="567" w:left="1418" w:header="709" w:footer="112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3566D3" w15:done="0"/>
  <w15:commentEx w15:paraId="30EE4145" w15:done="0"/>
  <w15:commentEx w15:paraId="67C20E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567B9" w16cid:durableId="2885E6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BE61" w14:textId="77777777" w:rsidR="00FE4472" w:rsidRDefault="00FE4472" w:rsidP="007E6E26">
      <w:r>
        <w:separator/>
      </w:r>
    </w:p>
  </w:endnote>
  <w:endnote w:type="continuationSeparator" w:id="0">
    <w:p w14:paraId="03F4F91A" w14:textId="77777777" w:rsidR="00FE4472" w:rsidRDefault="00FE4472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9C16" w14:textId="77777777" w:rsidR="00FE4472" w:rsidRDefault="00FE4472" w:rsidP="007E6E26">
      <w:r>
        <w:separator/>
      </w:r>
    </w:p>
  </w:footnote>
  <w:footnote w:type="continuationSeparator" w:id="0">
    <w:p w14:paraId="20CF01FF" w14:textId="77777777" w:rsidR="00FE4472" w:rsidRDefault="00FE4472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A61AD"/>
    <w:multiLevelType w:val="hybridMultilevel"/>
    <w:tmpl w:val="0370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7"/>
  </w:num>
  <w:num w:numId="6">
    <w:abstractNumId w:val="13"/>
  </w:num>
  <w:num w:numId="7">
    <w:abstractNumId w:val="18"/>
  </w:num>
  <w:num w:numId="8">
    <w:abstractNumId w:val="36"/>
  </w:num>
  <w:num w:numId="9">
    <w:abstractNumId w:val="26"/>
  </w:num>
  <w:num w:numId="10">
    <w:abstractNumId w:val="37"/>
  </w:num>
  <w:num w:numId="11">
    <w:abstractNumId w:val="39"/>
  </w:num>
  <w:num w:numId="12">
    <w:abstractNumId w:val="25"/>
  </w:num>
  <w:num w:numId="13">
    <w:abstractNumId w:val="42"/>
  </w:num>
  <w:num w:numId="14">
    <w:abstractNumId w:val="31"/>
  </w:num>
  <w:num w:numId="15">
    <w:abstractNumId w:val="15"/>
  </w:num>
  <w:num w:numId="16">
    <w:abstractNumId w:val="10"/>
  </w:num>
  <w:num w:numId="17">
    <w:abstractNumId w:val="41"/>
  </w:num>
  <w:num w:numId="18">
    <w:abstractNumId w:val="43"/>
  </w:num>
  <w:num w:numId="19">
    <w:abstractNumId w:val="3"/>
  </w:num>
  <w:num w:numId="20">
    <w:abstractNumId w:val="23"/>
  </w:num>
  <w:num w:numId="21">
    <w:abstractNumId w:val="11"/>
  </w:num>
  <w:num w:numId="22">
    <w:abstractNumId w:val="28"/>
  </w:num>
  <w:num w:numId="23">
    <w:abstractNumId w:val="27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4"/>
  </w:num>
  <w:num w:numId="30">
    <w:abstractNumId w:val="6"/>
  </w:num>
  <w:num w:numId="31">
    <w:abstractNumId w:val="34"/>
  </w:num>
  <w:num w:numId="32">
    <w:abstractNumId w:val="0"/>
  </w:num>
  <w:num w:numId="33">
    <w:abstractNumId w:val="9"/>
  </w:num>
  <w:num w:numId="34">
    <w:abstractNumId w:val="38"/>
  </w:num>
  <w:num w:numId="35">
    <w:abstractNumId w:val="20"/>
  </w:num>
  <w:num w:numId="36">
    <w:abstractNumId w:val="16"/>
  </w:num>
  <w:num w:numId="37">
    <w:abstractNumId w:val="22"/>
  </w:num>
  <w:num w:numId="38">
    <w:abstractNumId w:val="7"/>
  </w:num>
  <w:num w:numId="39">
    <w:abstractNumId w:val="35"/>
  </w:num>
  <w:num w:numId="40">
    <w:abstractNumId w:val="14"/>
  </w:num>
  <w:num w:numId="41">
    <w:abstractNumId w:val="30"/>
  </w:num>
  <w:num w:numId="42">
    <w:abstractNumId w:val="29"/>
  </w:num>
  <w:num w:numId="43">
    <w:abstractNumId w:val="1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53E3D"/>
    <w:rsid w:val="00066492"/>
    <w:rsid w:val="00072BB3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086C"/>
    <w:rsid w:val="000E2C93"/>
    <w:rsid w:val="000E4485"/>
    <w:rsid w:val="000F316B"/>
    <w:rsid w:val="000F3380"/>
    <w:rsid w:val="000F5247"/>
    <w:rsid w:val="0012167C"/>
    <w:rsid w:val="00123255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E2912"/>
    <w:rsid w:val="001E4698"/>
    <w:rsid w:val="001E61CD"/>
    <w:rsid w:val="001F1F77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1D2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53F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566BE"/>
    <w:rsid w:val="00363D53"/>
    <w:rsid w:val="00363E3B"/>
    <w:rsid w:val="00366F5E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2E0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662"/>
    <w:rsid w:val="004B289C"/>
    <w:rsid w:val="004B5893"/>
    <w:rsid w:val="004D68D1"/>
    <w:rsid w:val="004E2CE5"/>
    <w:rsid w:val="004E3A1D"/>
    <w:rsid w:val="004E6A0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63A9"/>
    <w:rsid w:val="006929A1"/>
    <w:rsid w:val="006A7088"/>
    <w:rsid w:val="006B1B5A"/>
    <w:rsid w:val="006B46E2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07A72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26AE"/>
    <w:rsid w:val="00744487"/>
    <w:rsid w:val="00745C4D"/>
    <w:rsid w:val="00745F40"/>
    <w:rsid w:val="00753F98"/>
    <w:rsid w:val="00763488"/>
    <w:rsid w:val="007761DE"/>
    <w:rsid w:val="007811FA"/>
    <w:rsid w:val="0078298B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A6ACF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561F2"/>
    <w:rsid w:val="00960E0F"/>
    <w:rsid w:val="009662D5"/>
    <w:rsid w:val="009715F6"/>
    <w:rsid w:val="00971B8F"/>
    <w:rsid w:val="00974437"/>
    <w:rsid w:val="00986699"/>
    <w:rsid w:val="0099241A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23C8E"/>
    <w:rsid w:val="00A270F8"/>
    <w:rsid w:val="00A30CA7"/>
    <w:rsid w:val="00A36DEB"/>
    <w:rsid w:val="00A455A0"/>
    <w:rsid w:val="00A55FBF"/>
    <w:rsid w:val="00A66A46"/>
    <w:rsid w:val="00A71193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5D6D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37FB5"/>
    <w:rsid w:val="00C44754"/>
    <w:rsid w:val="00C45FAF"/>
    <w:rsid w:val="00C57B3D"/>
    <w:rsid w:val="00C64FB2"/>
    <w:rsid w:val="00C7102A"/>
    <w:rsid w:val="00C760EA"/>
    <w:rsid w:val="00C93494"/>
    <w:rsid w:val="00C93CF7"/>
    <w:rsid w:val="00CB6576"/>
    <w:rsid w:val="00CC071F"/>
    <w:rsid w:val="00CC27E7"/>
    <w:rsid w:val="00CD535D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52DDA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95470"/>
    <w:rsid w:val="00EA0BCA"/>
    <w:rsid w:val="00EA316C"/>
    <w:rsid w:val="00EB1856"/>
    <w:rsid w:val="00EB3B93"/>
    <w:rsid w:val="00EB7E07"/>
    <w:rsid w:val="00EC6242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54C2E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E4472"/>
    <w:rsid w:val="00FF0590"/>
    <w:rsid w:val="00FF05DD"/>
    <w:rsid w:val="00FF07A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F54C2E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F54C2E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62AD-DD9E-41F7-BDA1-A3FB973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9-21T10:44:00Z</dcterms:created>
  <dcterms:modified xsi:type="dcterms:W3CDTF">2023-10-27T12:14:00Z</dcterms:modified>
</cp:coreProperties>
</file>